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5B039948" w:rsidR="009B6BA2" w:rsidRPr="007209E5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7209E5">
        <w:rPr>
          <w:rFonts w:ascii="Arial" w:eastAsia="Arial" w:hAnsi="Arial" w:cs="Arial"/>
          <w:sz w:val="20"/>
          <w:szCs w:val="20"/>
        </w:rPr>
        <w:t>ZP/</w:t>
      </w:r>
      <w:r w:rsidR="00FF530A">
        <w:rPr>
          <w:rFonts w:ascii="Arial" w:eastAsia="Arial" w:hAnsi="Arial" w:cs="Arial"/>
          <w:sz w:val="20"/>
          <w:szCs w:val="20"/>
        </w:rPr>
        <w:t>149</w:t>
      </w:r>
      <w:r w:rsidRPr="007209E5">
        <w:rPr>
          <w:rFonts w:ascii="Arial" w:eastAsia="Arial" w:hAnsi="Arial" w:cs="Arial"/>
          <w:sz w:val="20"/>
          <w:szCs w:val="20"/>
        </w:rPr>
        <w:t>/055/U/2</w:t>
      </w:r>
      <w:r w:rsidR="00DA2D88">
        <w:rPr>
          <w:rFonts w:ascii="Arial" w:eastAsia="Arial" w:hAnsi="Arial" w:cs="Arial"/>
          <w:sz w:val="20"/>
          <w:szCs w:val="20"/>
        </w:rPr>
        <w:t>4</w:t>
      </w:r>
    </w:p>
    <w:p w14:paraId="5345278B" w14:textId="425E37EE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7209E5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4899EA16" w:rsidR="009B6BA2" w:rsidRPr="00631EF8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31EF8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631EF8">
        <w:rPr>
          <w:rFonts w:ascii="Arial" w:eastAsia="Arial" w:hAnsi="Arial" w:cs="Arial"/>
          <w:sz w:val="20"/>
          <w:szCs w:val="20"/>
        </w:rPr>
        <w:t xml:space="preserve">zamówieniu </w:t>
      </w:r>
      <w:r w:rsidRPr="00631EF8">
        <w:rPr>
          <w:rFonts w:ascii="Arial" w:eastAsia="Arial" w:hAnsi="Arial" w:cs="Arial"/>
          <w:sz w:val="20"/>
          <w:szCs w:val="20"/>
        </w:rPr>
        <w:t>prowadzon</w:t>
      </w:r>
      <w:r w:rsidR="00B5726A" w:rsidRPr="00631EF8">
        <w:rPr>
          <w:rFonts w:ascii="Arial" w:eastAsia="Arial" w:hAnsi="Arial" w:cs="Arial"/>
          <w:sz w:val="20"/>
          <w:szCs w:val="20"/>
        </w:rPr>
        <w:t>ym</w:t>
      </w:r>
      <w:r w:rsidRPr="00631EF8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631EF8">
        <w:rPr>
          <w:rFonts w:ascii="Arial" w:eastAsia="Arial" w:hAnsi="Arial" w:cs="Arial"/>
          <w:sz w:val="20"/>
          <w:szCs w:val="20"/>
        </w:rPr>
        <w:t>podstawowym bez negocjacji</w:t>
      </w:r>
      <w:r w:rsidRPr="00631EF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31EF8">
        <w:rPr>
          <w:rFonts w:ascii="Arial" w:eastAsia="Arial" w:hAnsi="Arial" w:cs="Arial"/>
          <w:sz w:val="20"/>
          <w:szCs w:val="20"/>
        </w:rPr>
        <w:t>pn</w:t>
      </w:r>
      <w:proofErr w:type="spellEnd"/>
      <w:r w:rsidRPr="00631EF8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 xml:space="preserve"> „</w:t>
      </w:r>
      <w:bookmarkStart w:id="0" w:name="_Hlk172117531"/>
      <w:r w:rsidR="0035651A" w:rsidRPr="0035651A">
        <w:rPr>
          <w:rFonts w:ascii="Arial" w:eastAsia="Arial" w:hAnsi="Arial" w:cs="Arial"/>
          <w:b/>
          <w:sz w:val="20"/>
          <w:szCs w:val="20"/>
        </w:rPr>
        <w:t xml:space="preserve">świadczenie kompleksowej usługi hotelowej obejmującej zakwaterowanie, wyżywienie oraz najem </w:t>
      </w:r>
      <w:proofErr w:type="spellStart"/>
      <w:r w:rsidR="0035651A" w:rsidRPr="0035651A">
        <w:rPr>
          <w:rFonts w:ascii="Arial" w:eastAsia="Arial" w:hAnsi="Arial" w:cs="Arial"/>
          <w:b/>
          <w:sz w:val="20"/>
          <w:szCs w:val="20"/>
        </w:rPr>
        <w:t>sal</w:t>
      </w:r>
      <w:proofErr w:type="spellEnd"/>
      <w:r w:rsidR="0035651A" w:rsidRPr="0035651A">
        <w:rPr>
          <w:rFonts w:ascii="Arial" w:eastAsia="Arial" w:hAnsi="Arial" w:cs="Arial"/>
          <w:b/>
          <w:sz w:val="20"/>
          <w:szCs w:val="20"/>
        </w:rPr>
        <w:t xml:space="preserve"> konferencyjnych w ramach wyjazdu na obóz adaptacyjny dla nowo przyjętych studentów Politechniki Gdańskiej w terminie od 03.09.2024r. do 08.09.2024r.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>”</w:t>
      </w:r>
      <w:bookmarkEnd w:id="0"/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ikroprzedsiębiorstw</w:t>
            </w:r>
          </w:p>
          <w:p w14:paraId="11AB7844" w14:textId="56D9D3DC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ałych przedsiębiorstw</w:t>
            </w:r>
          </w:p>
          <w:p w14:paraId="7A31811F" w14:textId="192FD378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AB34673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43B58801" w14:textId="77777777" w:rsidR="00AD01E6" w:rsidRPr="00BA1C6A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57E1B953" w:rsidR="00AD01E6" w:rsidRPr="00DE489C" w:rsidRDefault="00AD01E6" w:rsidP="00493F25">
      <w:pPr>
        <w:pStyle w:val="Akapitzlist"/>
        <w:widowControl w:val="0"/>
        <w:numPr>
          <w:ilvl w:val="6"/>
          <w:numId w:val="28"/>
        </w:numPr>
        <w:spacing w:after="120" w:line="360" w:lineRule="auto"/>
        <w:ind w:left="426" w:right="100"/>
        <w:rPr>
          <w:rFonts w:eastAsia="Arial" w:cs="Arial"/>
          <w:b/>
          <w:bCs/>
          <w:sz w:val="20"/>
        </w:rPr>
      </w:pPr>
      <w:r w:rsidRPr="00DE489C">
        <w:rPr>
          <w:rFonts w:eastAsia="Arial" w:cs="Arial"/>
          <w:bCs/>
          <w:sz w:val="20"/>
        </w:rPr>
        <w:t>Oferujemy realizację przedmiotu</w:t>
      </w:r>
      <w:r w:rsidRPr="00DE489C">
        <w:rPr>
          <w:rFonts w:eastAsia="Arial" w:cs="Arial"/>
          <w:b/>
          <w:bCs/>
          <w:sz w:val="20"/>
        </w:rPr>
        <w:t xml:space="preserve"> </w:t>
      </w:r>
      <w:r w:rsidRPr="00DE489C">
        <w:rPr>
          <w:rFonts w:eastAsia="Arial" w:cs="Arial"/>
          <w:b/>
          <w:bCs/>
          <w:sz w:val="20"/>
          <w:u w:val="single"/>
        </w:rPr>
        <w:t>zamówienia</w:t>
      </w:r>
      <w:r w:rsidRPr="00DE489C">
        <w:rPr>
          <w:rFonts w:eastAsia="Arial" w:cs="Arial"/>
          <w:b/>
          <w:bCs/>
          <w:sz w:val="20"/>
        </w:rPr>
        <w:t>:</w:t>
      </w:r>
    </w:p>
    <w:p w14:paraId="6118E72B" w14:textId="7E69A746" w:rsidR="00154E1E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 w:rsidRPr="00DE489C">
        <w:rPr>
          <w:rFonts w:ascii="Arial" w:eastAsia="Arial" w:hAnsi="Arial" w:cs="Arial"/>
          <w:bCs/>
          <w:sz w:val="20"/>
          <w:szCs w:val="20"/>
        </w:rPr>
        <w:t xml:space="preserve">za </w:t>
      </w:r>
      <w:r w:rsidR="00785C15">
        <w:rPr>
          <w:rFonts w:ascii="Arial" w:eastAsia="Arial" w:hAnsi="Arial" w:cs="Arial"/>
          <w:bCs/>
          <w:sz w:val="20"/>
          <w:szCs w:val="20"/>
        </w:rPr>
        <w:t>wynagrodzenie</w:t>
      </w:r>
      <w:r w:rsidRPr="00DE489C">
        <w:rPr>
          <w:rFonts w:ascii="Arial" w:eastAsia="Arial" w:hAnsi="Arial" w:cs="Arial"/>
          <w:bCs/>
          <w:sz w:val="20"/>
          <w:szCs w:val="20"/>
        </w:rPr>
        <w:t xml:space="preserve"> brutto __________________________ PLN</w:t>
      </w:r>
    </w:p>
    <w:p w14:paraId="0DE1EC04" w14:textId="749964F1" w:rsidR="009B6BA2" w:rsidRPr="00DE489C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DE489C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 w:rsidRPr="00DE489C">
        <w:rPr>
          <w:rFonts w:ascii="Arial" w:eastAsia="Arial" w:hAnsi="Arial" w:cs="Arial"/>
          <w:sz w:val="20"/>
          <w:szCs w:val="20"/>
        </w:rPr>
        <w:t xml:space="preserve"> 3</w:t>
      </w:r>
      <w:r w:rsidRPr="00DE489C">
        <w:rPr>
          <w:rFonts w:ascii="Arial" w:eastAsia="Arial" w:hAnsi="Arial" w:cs="Arial"/>
          <w:sz w:val="20"/>
          <w:szCs w:val="20"/>
        </w:rPr>
        <w:t xml:space="preserve"> do SWZ, stanowiącym integralną część oferty.</w:t>
      </w:r>
    </w:p>
    <w:p w14:paraId="5E7F99CE" w14:textId="77777777" w:rsidR="00507B27" w:rsidRPr="00DE489C" w:rsidRDefault="00507B27" w:rsidP="00507B27">
      <w:pPr>
        <w:pStyle w:val="Akapitzlist"/>
        <w:ind w:left="426"/>
        <w:rPr>
          <w:rFonts w:eastAsia="Arial" w:cs="Arial"/>
          <w:bCs/>
          <w:sz w:val="20"/>
        </w:rPr>
      </w:pPr>
    </w:p>
    <w:p w14:paraId="61E40223" w14:textId="1B248B6A" w:rsidR="00556A64" w:rsidRPr="0035651A" w:rsidRDefault="001C7AA6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zamówienie zrealizujemy w terminie określonym w rozdziale IV SWZ</w:t>
      </w:r>
      <w:r w:rsidR="0035651A">
        <w:rPr>
          <w:rFonts w:eastAsia="Arial" w:cs="Arial"/>
          <w:sz w:val="20"/>
          <w:lang w:val="pl-PL"/>
        </w:rPr>
        <w:t xml:space="preserve">, </w:t>
      </w:r>
      <w:r w:rsidR="0035651A" w:rsidRPr="0035651A">
        <w:rPr>
          <w:rFonts w:eastAsia="Arial" w:cs="Arial"/>
          <w:b/>
          <w:sz w:val="20"/>
          <w:lang w:val="pl-PL"/>
        </w:rPr>
        <w:t>tj. od 03.09.2024r. do 08.09.2024r</w:t>
      </w:r>
      <w:r w:rsidRPr="0035651A">
        <w:rPr>
          <w:rFonts w:eastAsia="Arial" w:cs="Arial"/>
          <w:b/>
          <w:sz w:val="20"/>
        </w:rPr>
        <w:t>.</w:t>
      </w:r>
    </w:p>
    <w:p w14:paraId="2AE21D29" w14:textId="77777777" w:rsidR="00602C51" w:rsidRPr="00602C51" w:rsidRDefault="00150F8C" w:rsidP="00602C51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6A273F45" w14:textId="77E5184C" w:rsidR="00602C51" w:rsidRPr="00602C51" w:rsidRDefault="00602C51" w:rsidP="00602C51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602C51">
        <w:rPr>
          <w:rFonts w:cs="Arial"/>
          <w:b/>
          <w:sz w:val="20"/>
        </w:rPr>
        <w:t>Oświadczam(y)</w:t>
      </w:r>
      <w:r w:rsidRPr="00602C51">
        <w:rPr>
          <w:rFonts w:eastAsiaTheme="minorHAnsi" w:cs="Arial"/>
          <w:color w:val="000000"/>
          <w:sz w:val="20"/>
          <w:lang w:eastAsia="en-US"/>
        </w:rPr>
        <w:t>, że miejscem świadczenia usługi będzie:</w:t>
      </w:r>
    </w:p>
    <w:p w14:paraId="7EB33445" w14:textId="77777777" w:rsidR="00602C51" w:rsidRPr="003B1879" w:rsidRDefault="00602C51" w:rsidP="00602C51">
      <w:pPr>
        <w:autoSpaceDE w:val="0"/>
        <w:autoSpaceDN w:val="0"/>
        <w:adjustRightInd w:val="0"/>
        <w:spacing w:before="240" w:after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B187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…………………......................................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</w:t>
      </w:r>
    </w:p>
    <w:p w14:paraId="3BE94516" w14:textId="77777777" w:rsidR="00602C51" w:rsidRPr="003B1879" w:rsidRDefault="00602C51" w:rsidP="00602C51">
      <w:pPr>
        <w:autoSpaceDE w:val="0"/>
        <w:autoSpaceDN w:val="0"/>
        <w:adjustRightInd w:val="0"/>
        <w:spacing w:before="240" w:after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B187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………………….....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</w:t>
      </w:r>
    </w:p>
    <w:p w14:paraId="7F0C26F1" w14:textId="77777777" w:rsidR="00602C51" w:rsidRDefault="00602C51" w:rsidP="00602C51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</w:pPr>
      <w:r w:rsidRPr="003B1879"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  <w:t>(nazwa hotelu, miejscowość, u</w:t>
      </w:r>
      <w:r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  <w:t>lica, nr budynku, kod pocztowy- Mapy Google)</w:t>
      </w:r>
    </w:p>
    <w:p w14:paraId="103EF679" w14:textId="77777777" w:rsidR="00602C51" w:rsidRDefault="00602C51" w:rsidP="00602C51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</w:pPr>
    </w:p>
    <w:p w14:paraId="5A822A71" w14:textId="77777777" w:rsidR="00602C51" w:rsidRDefault="00602C51" w:rsidP="00602C51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</w:pPr>
    </w:p>
    <w:p w14:paraId="5F9E5C6F" w14:textId="79B34205" w:rsidR="00602C51" w:rsidRPr="00602C51" w:rsidRDefault="00602C51" w:rsidP="00602C51">
      <w:pPr>
        <w:pStyle w:val="Akapitzlist"/>
        <w:numPr>
          <w:ilvl w:val="6"/>
          <w:numId w:val="28"/>
        </w:numPr>
        <w:autoSpaceDE w:val="0"/>
        <w:autoSpaceDN w:val="0"/>
        <w:adjustRightInd w:val="0"/>
        <w:ind w:left="426"/>
        <w:rPr>
          <w:rFonts w:eastAsiaTheme="minorEastAsia" w:cs="Arial"/>
          <w:b/>
          <w:sz w:val="20"/>
        </w:rPr>
      </w:pPr>
      <w:r w:rsidRPr="00602C51">
        <w:rPr>
          <w:rFonts w:eastAsiaTheme="minorEastAsia" w:cs="Arial"/>
          <w:b/>
          <w:sz w:val="20"/>
        </w:rPr>
        <w:t xml:space="preserve">Adres poczty elektronicznej, </w:t>
      </w:r>
      <w:r w:rsidRPr="00602C51">
        <w:rPr>
          <w:rFonts w:eastAsiaTheme="minorEastAsia" w:cs="Arial"/>
          <w:sz w:val="20"/>
        </w:rPr>
        <w:t>na który należy wysyłać zapotrzebowanie (rezerwację):</w:t>
      </w:r>
    </w:p>
    <w:p w14:paraId="594D010A" w14:textId="77777777" w:rsidR="00602C51" w:rsidRPr="005862D0" w:rsidRDefault="00602C51" w:rsidP="00602C51">
      <w:pPr>
        <w:pStyle w:val="Akapitzlist"/>
        <w:autoSpaceDE w:val="0"/>
        <w:autoSpaceDN w:val="0"/>
        <w:adjustRightInd w:val="0"/>
        <w:ind w:left="284"/>
        <w:contextualSpacing w:val="0"/>
        <w:rPr>
          <w:rFonts w:eastAsiaTheme="minorEastAsia" w:cs="Arial"/>
          <w:b/>
          <w:sz w:val="20"/>
        </w:rPr>
      </w:pPr>
      <w:r>
        <w:rPr>
          <w:rFonts w:eastAsiaTheme="minorEastAsia" w:cs="Arial"/>
          <w:sz w:val="20"/>
        </w:rPr>
        <w:t>e-mail:________________________</w:t>
      </w:r>
    </w:p>
    <w:p w14:paraId="59790A50" w14:textId="7B8C926D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cena oferty obejmuje </w:t>
      </w:r>
      <w:r w:rsidRPr="00556A64">
        <w:rPr>
          <w:rFonts w:eastAsia="Arial" w:cs="Arial"/>
          <w:sz w:val="20"/>
          <w:u w:val="single"/>
        </w:rPr>
        <w:t>wszystkie elementy cenotwórcze</w:t>
      </w:r>
      <w:r w:rsidRPr="00556A64">
        <w:rPr>
          <w:rFonts w:eastAsia="Arial" w:cs="Arial"/>
          <w:sz w:val="20"/>
        </w:rPr>
        <w:t>, wynikające z zakresu i sposobu realizacji przedmiotu zamówienia, określone w SWZ.</w:t>
      </w:r>
    </w:p>
    <w:p w14:paraId="7010EB41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56A64">
        <w:rPr>
          <w:rFonts w:eastAsia="Arial" w:cs="Arial"/>
          <w:sz w:val="20"/>
          <w:lang w:val="pl-PL"/>
        </w:rPr>
        <w:t>5</w:t>
      </w:r>
      <w:r w:rsidRPr="00556A64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31CC01DE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Akceptujemy</w:t>
      </w:r>
      <w:r w:rsidRPr="00556A64">
        <w:rPr>
          <w:rFonts w:eastAsia="Arial" w:cs="Arial"/>
          <w:sz w:val="20"/>
        </w:rPr>
        <w:t xml:space="preserve"> warunki płatności określone we wzorze umowy stanowiącym załącznik nr </w:t>
      </w:r>
      <w:r w:rsidR="00556A64" w:rsidRPr="00556A64">
        <w:rPr>
          <w:rFonts w:eastAsia="Arial" w:cs="Arial"/>
          <w:sz w:val="20"/>
        </w:rPr>
        <w:t>5</w:t>
      </w:r>
      <w:r w:rsidR="000A6EE8" w:rsidRPr="00556A64">
        <w:rPr>
          <w:rFonts w:eastAsia="Arial" w:cs="Arial"/>
          <w:sz w:val="20"/>
        </w:rPr>
        <w:t xml:space="preserve"> </w:t>
      </w:r>
      <w:r w:rsidRPr="00556A64">
        <w:rPr>
          <w:rFonts w:eastAsia="Arial" w:cs="Arial"/>
          <w:sz w:val="20"/>
        </w:rPr>
        <w:t>do SWZ.</w:t>
      </w:r>
    </w:p>
    <w:p w14:paraId="139AF0C3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Uważamy</w:t>
      </w:r>
      <w:r w:rsidRPr="00556A64">
        <w:rPr>
          <w:rFonts w:eastAsia="Arial" w:cs="Arial"/>
          <w:sz w:val="20"/>
        </w:rPr>
        <w:t xml:space="preserve"> się za związanych niniejszą ofertą na czas wskazany w </w:t>
      </w:r>
      <w:r w:rsidR="00BD4E3A" w:rsidRPr="00556A64">
        <w:rPr>
          <w:rFonts w:eastAsia="Arial" w:cs="Arial"/>
          <w:sz w:val="20"/>
        </w:rPr>
        <w:t xml:space="preserve">rozdziale </w:t>
      </w:r>
      <w:r w:rsidR="001145E2" w:rsidRPr="00556A64">
        <w:rPr>
          <w:rFonts w:eastAsia="Arial" w:cs="Arial"/>
          <w:sz w:val="20"/>
        </w:rPr>
        <w:t xml:space="preserve">V ust. 1 </w:t>
      </w:r>
      <w:r w:rsidRPr="00556A64">
        <w:rPr>
          <w:rFonts w:eastAsia="Arial" w:cs="Arial"/>
          <w:sz w:val="20"/>
        </w:rPr>
        <w:t>SWZ</w:t>
      </w:r>
      <w:r w:rsidR="00BD4E3A" w:rsidRPr="00556A64">
        <w:rPr>
          <w:rFonts w:eastAsia="Arial" w:cs="Arial"/>
          <w:sz w:val="20"/>
        </w:rPr>
        <w:t>.</w:t>
      </w:r>
    </w:p>
    <w:p w14:paraId="7D4CB44C" w14:textId="77777777" w:rsidR="00556A64" w:rsidRPr="0035651A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35651A">
        <w:rPr>
          <w:rFonts w:eastAsia="Arial" w:cs="Arial"/>
          <w:b/>
          <w:sz w:val="20"/>
        </w:rPr>
        <w:t xml:space="preserve">Oświadczamy, że </w:t>
      </w:r>
      <w:r w:rsidRPr="0035651A">
        <w:rPr>
          <w:rFonts w:eastAsia="Arial" w:cs="Arial"/>
          <w:sz w:val="20"/>
        </w:rPr>
        <w:t>wadium o wartości ………………….</w:t>
      </w:r>
      <w:r w:rsidR="00A1062A" w:rsidRPr="0035651A">
        <w:rPr>
          <w:rFonts w:eastAsia="Arial" w:cs="Arial"/>
          <w:sz w:val="20"/>
        </w:rPr>
        <w:t>*</w:t>
      </w:r>
      <w:r w:rsidRPr="0035651A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1AEBA2B" w14:textId="2CACC84A" w:rsidR="00556A64" w:rsidRPr="00602C51" w:rsidRDefault="00BB5465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trike/>
          <w:sz w:val="20"/>
        </w:rPr>
      </w:pPr>
      <w:r w:rsidRPr="00602C51">
        <w:rPr>
          <w:rFonts w:eastAsia="Arial" w:cs="Arial"/>
          <w:strike/>
          <w:sz w:val="20"/>
        </w:rPr>
        <w:t xml:space="preserve">Deklarujemy wniesienie zabezpieczenia należytego wykonania umowy w wysokości </w:t>
      </w:r>
      <w:r w:rsidR="00602C51">
        <w:rPr>
          <w:rFonts w:eastAsia="Arial" w:cs="Arial"/>
          <w:strike/>
          <w:sz w:val="20"/>
          <w:lang w:val="pl-PL"/>
        </w:rPr>
        <w:t>…….</w:t>
      </w:r>
      <w:r w:rsidRPr="00602C51">
        <w:rPr>
          <w:rFonts w:eastAsia="Arial" w:cs="Arial"/>
          <w:strike/>
          <w:sz w:val="20"/>
        </w:rPr>
        <w:t xml:space="preserve">% ceny całkowitej zamówienia podstawowego, na którą składamy ofertę w formie ………………………………. </w:t>
      </w:r>
      <w:r w:rsidRPr="00602C51">
        <w:rPr>
          <w:rFonts w:eastAsia="Arial" w:cs="Arial"/>
          <w:i/>
          <w:strike/>
          <w:sz w:val="16"/>
          <w:szCs w:val="16"/>
        </w:rPr>
        <w:t>(należy wpisać, w jakiej formie zostanie wniesione zabezpieczenie)</w:t>
      </w:r>
    </w:p>
    <w:p w14:paraId="13562FDD" w14:textId="68D49F62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  <w:r w:rsidR="00556A64">
        <w:rPr>
          <w:rFonts w:eastAsia="Arial" w:cs="Arial"/>
          <w:sz w:val="20"/>
          <w:lang w:val="pl-PL"/>
        </w:rPr>
        <w:t xml:space="preserve"> </w:t>
      </w:r>
      <w:r w:rsidRPr="00556A64">
        <w:rPr>
          <w:rFonts w:eastAsia="Arial" w:cs="Arial"/>
          <w:sz w:val="20"/>
        </w:rPr>
        <w:t>……………………………………………………………………………………........……………………….</w:t>
      </w:r>
      <w:r w:rsidR="00A1062A" w:rsidRPr="00556A64">
        <w:rPr>
          <w:rFonts w:eastAsia="Arial" w:cs="Arial"/>
          <w:sz w:val="20"/>
        </w:rPr>
        <w:t>*</w:t>
      </w:r>
    </w:p>
    <w:p w14:paraId="2AAFF1AC" w14:textId="6E6E2A35" w:rsidR="009B6BA2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lastRenderedPageBreak/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556A64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556A64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556A64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A31419">
      <w:pPr>
        <w:widowControl w:val="0"/>
        <w:spacing w:before="120" w:after="0" w:line="360" w:lineRule="auto"/>
        <w:ind w:left="425" w:hanging="499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54793E24" w:rsidR="008606E6" w:rsidRDefault="00150F8C" w:rsidP="00A31419">
      <w:pPr>
        <w:widowControl w:val="0"/>
        <w:spacing w:before="120" w:after="0" w:line="276" w:lineRule="auto"/>
        <w:ind w:left="3402"/>
        <w:jc w:val="right"/>
        <w:rPr>
          <w:rFonts w:ascii="Arial" w:eastAsia="Arial" w:hAnsi="Arial" w:cs="Arial"/>
          <w:b/>
          <w:sz w:val="24"/>
          <w:szCs w:val="24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 w:rsidR="00A31419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BA1C6A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631EF8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6068B857" w:rsidR="00633E68" w:rsidRPr="00BB5465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Nr postępowania: ZP/</w:t>
      </w:r>
      <w:r w:rsidR="00FF530A">
        <w:rPr>
          <w:rFonts w:ascii="Arial" w:hAnsi="Arial" w:cs="Arial"/>
          <w:sz w:val="20"/>
          <w:szCs w:val="20"/>
        </w:rPr>
        <w:t>149</w:t>
      </w:r>
      <w:r w:rsidRPr="00BB5465">
        <w:rPr>
          <w:rFonts w:ascii="Arial" w:hAnsi="Arial" w:cs="Arial"/>
          <w:sz w:val="20"/>
          <w:szCs w:val="20"/>
        </w:rPr>
        <w:t>/</w:t>
      </w:r>
      <w:r w:rsidR="00631EF8">
        <w:rPr>
          <w:rFonts w:ascii="Arial" w:hAnsi="Arial" w:cs="Arial"/>
          <w:sz w:val="20"/>
          <w:szCs w:val="20"/>
        </w:rPr>
        <w:t>055</w:t>
      </w:r>
      <w:r w:rsidRPr="00BB5465">
        <w:rPr>
          <w:rFonts w:ascii="Arial" w:hAnsi="Arial" w:cs="Arial"/>
          <w:sz w:val="20"/>
          <w:szCs w:val="20"/>
        </w:rPr>
        <w:t>/</w:t>
      </w:r>
      <w:r w:rsidR="00BB5465">
        <w:rPr>
          <w:rFonts w:ascii="Arial" w:hAnsi="Arial" w:cs="Arial"/>
          <w:sz w:val="20"/>
          <w:szCs w:val="20"/>
        </w:rPr>
        <w:t>U</w:t>
      </w:r>
      <w:r w:rsidRPr="00BB5465">
        <w:rPr>
          <w:rFonts w:ascii="Arial" w:hAnsi="Arial" w:cs="Arial"/>
          <w:sz w:val="20"/>
          <w:szCs w:val="20"/>
        </w:rPr>
        <w:t>/2</w:t>
      </w:r>
      <w:r w:rsidR="00721F81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1D3609AC" w14:textId="77777777" w:rsidR="001B3809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BB5465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dotyczące niepodlegania wykluczeniu</w:t>
      </w:r>
      <w:r w:rsidR="00FD4BC2" w:rsidRPr="00BB5465">
        <w:rPr>
          <w:rFonts w:ascii="Arial" w:hAnsi="Arial" w:cs="Arial"/>
          <w:sz w:val="20"/>
          <w:szCs w:val="20"/>
        </w:rPr>
        <w:t xml:space="preserve"> </w:t>
      </w:r>
      <w:r w:rsidR="00BB5465">
        <w:rPr>
          <w:rFonts w:ascii="Arial" w:hAnsi="Arial" w:cs="Arial"/>
          <w:sz w:val="20"/>
          <w:szCs w:val="20"/>
        </w:rPr>
        <w:t>z</w:t>
      </w:r>
      <w:r w:rsidRPr="00BB5465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2D53122C" w:rsidR="00633E68" w:rsidRPr="00E1211F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BB546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B5465">
        <w:rPr>
          <w:rFonts w:ascii="Arial" w:hAnsi="Arial" w:cs="Arial"/>
          <w:sz w:val="20"/>
          <w:szCs w:val="20"/>
        </w:rPr>
        <w:br/>
        <w:t xml:space="preserve">pn. </w:t>
      </w:r>
      <w:bookmarkStart w:id="2" w:name="_Hlk106863765"/>
      <w:r w:rsidR="00E1211F" w:rsidRPr="00E1211F">
        <w:rPr>
          <w:rFonts w:ascii="Arial" w:hAnsi="Arial" w:cs="Arial"/>
          <w:b/>
          <w:sz w:val="20"/>
          <w:szCs w:val="20"/>
        </w:rPr>
        <w:t>„</w:t>
      </w:r>
      <w:r w:rsidR="00755478" w:rsidRPr="00755478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świadczenie kompleksowej usługi hotelowej obejmującej zakwaterowanie, wyżywienie oraz najem </w:t>
      </w:r>
      <w:proofErr w:type="spellStart"/>
      <w:r w:rsidR="00755478" w:rsidRPr="00755478">
        <w:rPr>
          <w:rFonts w:ascii="Arial" w:hAnsi="Arial" w:cs="Arial"/>
          <w:b/>
          <w:bCs/>
          <w:iCs/>
          <w:sz w:val="20"/>
          <w:szCs w:val="20"/>
          <w:lang w:bidi="pl-PL"/>
        </w:rPr>
        <w:t>sal</w:t>
      </w:r>
      <w:proofErr w:type="spellEnd"/>
      <w:r w:rsidR="00755478" w:rsidRPr="00755478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 konferencyjnych w ramach wyjazdu na obóz adaptacyjny dla nowo przyjętych studentów Politechniki Gdańskiej w terminie od 03.09.2024r. do 08.09.2024r.”</w:t>
      </w:r>
      <w:bookmarkEnd w:id="2"/>
      <w:r w:rsidRPr="00BB5465">
        <w:rPr>
          <w:rFonts w:ascii="Arial" w:hAnsi="Arial" w:cs="Arial"/>
          <w:i/>
          <w:sz w:val="20"/>
          <w:szCs w:val="20"/>
        </w:rPr>
        <w:t xml:space="preserve">, </w:t>
      </w:r>
      <w:r w:rsidRPr="00BB5465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1B3809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8</w:t>
      </w:r>
      <w:r w:rsidRPr="00BB5465">
        <w:rPr>
          <w:rFonts w:cs="Arial"/>
          <w:sz w:val="20"/>
        </w:rPr>
        <w:t xml:space="preserve"> ustawy Pzp.</w:t>
      </w:r>
    </w:p>
    <w:p w14:paraId="2DE4665D" w14:textId="77777777" w:rsidR="00E24E92" w:rsidRPr="00BB5465" w:rsidRDefault="00E24E92" w:rsidP="001B3809">
      <w:pPr>
        <w:pStyle w:val="Akapitzlist"/>
        <w:spacing w:before="0"/>
        <w:rPr>
          <w:rFonts w:cs="Arial"/>
          <w:sz w:val="20"/>
        </w:rPr>
      </w:pPr>
    </w:p>
    <w:p w14:paraId="6C954EEF" w14:textId="62EBD1CF" w:rsidR="00E24E92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 w:rsidR="000624D5" w:rsidRPr="00BB5465">
        <w:rPr>
          <w:rFonts w:cs="Arial"/>
          <w:sz w:val="20"/>
          <w:lang w:val="pl-PL"/>
        </w:rPr>
        <w:t>4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155A441" w14:textId="77777777" w:rsidR="001B3809" w:rsidRPr="001B3809" w:rsidRDefault="001B3809" w:rsidP="001B3809">
      <w:pPr>
        <w:pStyle w:val="Akapitzlist"/>
        <w:spacing w:before="0"/>
        <w:rPr>
          <w:rFonts w:cs="Arial"/>
          <w:sz w:val="20"/>
        </w:rPr>
      </w:pPr>
    </w:p>
    <w:p w14:paraId="08D2AD84" w14:textId="4FC82B54" w:rsidR="001B3809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5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AE5C18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7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7C0A077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</w:rPr>
        <w:t>zachodzą</w:t>
      </w:r>
      <w:r w:rsidR="00E24E92" w:rsidRPr="00BB5465">
        <w:rPr>
          <w:rFonts w:cs="Arial"/>
          <w:b/>
          <w:sz w:val="20"/>
          <w:lang w:val="pl-PL"/>
        </w:rPr>
        <w:t>*/nie zachodzą*</w:t>
      </w:r>
      <w:r w:rsidRPr="00BB5465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B5465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B5465">
        <w:rPr>
          <w:rFonts w:cs="Arial"/>
          <w:i/>
          <w:sz w:val="20"/>
        </w:rPr>
        <w:t>art. 108 ust. 1 pkt 1, 2 i 5 lub art. 109 ust. 1 pkt 2-5 i 7-10</w:t>
      </w:r>
      <w:r w:rsidR="00BD44FB" w:rsidRPr="00BB5465">
        <w:rPr>
          <w:rFonts w:cs="Arial"/>
          <w:i/>
          <w:sz w:val="20"/>
          <w:lang w:val="pl-PL"/>
        </w:rPr>
        <w:t xml:space="preserve"> </w:t>
      </w:r>
      <w:r w:rsidRPr="00BB5465">
        <w:rPr>
          <w:rFonts w:cs="Arial"/>
          <w:i/>
          <w:sz w:val="20"/>
        </w:rPr>
        <w:t>ustawy Pzp).</w:t>
      </w:r>
      <w:r w:rsidRPr="00BB5465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B5465">
        <w:rPr>
          <w:rFonts w:cs="Arial"/>
          <w:sz w:val="20"/>
          <w:lang w:val="pl-PL"/>
        </w:rPr>
        <w:t xml:space="preserve">110 ust. 2 </w:t>
      </w:r>
      <w:r w:rsidRPr="00BB5465">
        <w:rPr>
          <w:rFonts w:cs="Arial"/>
          <w:sz w:val="20"/>
        </w:rPr>
        <w:t xml:space="preserve"> ustawy Pzp podjąłem następujące środki naprawcze: </w:t>
      </w:r>
    </w:p>
    <w:p w14:paraId="5FADC6C5" w14:textId="029C49BE" w:rsidR="00633E68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C7718C" w:rsidRDefault="00955A5B" w:rsidP="00493F25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lastRenderedPageBreak/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BB5465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>
        <w:rPr>
          <w:rFonts w:ascii="Arial" w:hAnsi="Arial" w:cs="Arial"/>
          <w:b/>
          <w:sz w:val="20"/>
          <w:szCs w:val="20"/>
        </w:rPr>
        <w:t>6</w:t>
      </w:r>
      <w:r w:rsidR="00E24E92" w:rsidRPr="00BB5465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BB5465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599DEC11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B546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4" w:name="_Hlk61521775"/>
    </w:p>
    <w:p w14:paraId="7463DFCF" w14:textId="41DA99F4" w:rsidR="00633E68" w:rsidRPr="00BB5465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24E92" w:rsidRPr="00BB5465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B5465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106864092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5"/>
    <w:p w14:paraId="70758ECF" w14:textId="77777777" w:rsidR="00842D9A" w:rsidRPr="00BA1C6A" w:rsidRDefault="00842D9A" w:rsidP="00842D9A">
      <w:pPr>
        <w:widowControl w:val="0"/>
        <w:spacing w:after="0" w:line="276" w:lineRule="auto"/>
        <w:ind w:left="284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2C2C3CA" w14:textId="77777777" w:rsidR="00842D9A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1FF57507" w14:textId="776A2037" w:rsidR="00851BCA" w:rsidRDefault="00851BCA" w:rsidP="00851BCA">
      <w:pPr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Załącznik nr 3 do SWZ</w:t>
      </w:r>
    </w:p>
    <w:p w14:paraId="67BC215F" w14:textId="4E2E4D2D" w:rsidR="00851BCA" w:rsidRPr="00851BCA" w:rsidRDefault="00851BCA" w:rsidP="00851BC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851BCA">
        <w:rPr>
          <w:rFonts w:ascii="Arial" w:hAnsi="Arial" w:cs="Arial"/>
          <w:b/>
          <w:bCs/>
          <w:sz w:val="20"/>
          <w:szCs w:val="20"/>
          <w:lang w:eastAsia="en-US"/>
        </w:rPr>
        <w:t>Nr postępowania: ZP/</w:t>
      </w:r>
      <w:r w:rsidR="00FF530A">
        <w:rPr>
          <w:rFonts w:ascii="Arial" w:hAnsi="Arial" w:cs="Arial"/>
          <w:b/>
          <w:bCs/>
          <w:sz w:val="20"/>
          <w:szCs w:val="20"/>
          <w:lang w:eastAsia="en-US"/>
        </w:rPr>
        <w:t>149</w:t>
      </w:r>
      <w:r w:rsidRPr="00851BCA">
        <w:rPr>
          <w:rFonts w:ascii="Arial" w:hAnsi="Arial" w:cs="Arial"/>
          <w:b/>
          <w:bCs/>
          <w:sz w:val="20"/>
          <w:szCs w:val="20"/>
          <w:lang w:eastAsia="en-US"/>
        </w:rPr>
        <w:t>/055/U/24</w:t>
      </w:r>
    </w:p>
    <w:p w14:paraId="375936CB" w14:textId="77777777" w:rsidR="00851BCA" w:rsidRPr="00851BCA" w:rsidRDefault="00851BCA" w:rsidP="00851BCA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eastAsia="en-US"/>
        </w:rPr>
      </w:pPr>
    </w:p>
    <w:p w14:paraId="7497D831" w14:textId="77777777" w:rsidR="00851BCA" w:rsidRPr="00851BCA" w:rsidRDefault="00851BCA" w:rsidP="00851B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04DD6D3" w14:textId="77777777" w:rsidR="00851BCA" w:rsidRPr="00851BCA" w:rsidRDefault="00851BCA" w:rsidP="00851B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5371C6B" w14:textId="77777777" w:rsidR="00851BCA" w:rsidRPr="00851BCA" w:rsidRDefault="00851BCA" w:rsidP="00851BCA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51BCA">
        <w:rPr>
          <w:rFonts w:ascii="Arial" w:eastAsia="Times New Roman" w:hAnsi="Arial" w:cs="Arial"/>
          <w:b/>
          <w:sz w:val="20"/>
          <w:szCs w:val="20"/>
        </w:rPr>
        <w:t>Formularz rzeczowo- cenowy</w:t>
      </w:r>
    </w:p>
    <w:p w14:paraId="6E49FE73" w14:textId="61539F32" w:rsidR="00851BCA" w:rsidRPr="00851BCA" w:rsidRDefault="00851BCA" w:rsidP="00851BCA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51BCA">
        <w:rPr>
          <w:rFonts w:ascii="Arial" w:eastAsia="Times New Roman" w:hAnsi="Arial" w:cs="Arial"/>
          <w:b/>
          <w:sz w:val="20"/>
          <w:szCs w:val="20"/>
        </w:rPr>
        <w:t xml:space="preserve">Na świadczenie kompleksowej usługi hotelowej obejmującej zakwaterowanie, wyżywienie oraz najem </w:t>
      </w:r>
      <w:proofErr w:type="spellStart"/>
      <w:r w:rsidRPr="00851BCA">
        <w:rPr>
          <w:rFonts w:ascii="Arial" w:eastAsia="Times New Roman" w:hAnsi="Arial" w:cs="Arial"/>
          <w:b/>
          <w:sz w:val="20"/>
          <w:szCs w:val="20"/>
        </w:rPr>
        <w:t>sal</w:t>
      </w:r>
      <w:proofErr w:type="spellEnd"/>
      <w:r w:rsidRPr="00851BCA">
        <w:rPr>
          <w:rFonts w:ascii="Arial" w:eastAsia="Times New Roman" w:hAnsi="Arial" w:cs="Arial"/>
          <w:b/>
          <w:sz w:val="20"/>
          <w:szCs w:val="20"/>
        </w:rPr>
        <w:t xml:space="preserve"> konferencyjnych w dniach od 03.09.2024r. do 08.09.2024r. w ramach wyjazdu na obóz adaptacyjny studentów pierwszego roku Politechniki Gdańskiej.</w:t>
      </w:r>
    </w:p>
    <w:p w14:paraId="27B3783E" w14:textId="77777777" w:rsidR="00851BCA" w:rsidRPr="00851BCA" w:rsidRDefault="00851BCA" w:rsidP="00851BCA">
      <w:pPr>
        <w:spacing w:after="0" w:line="240" w:lineRule="auto"/>
        <w:rPr>
          <w:rFonts w:ascii="Arial" w:hAnsi="Arial" w:cs="Arial"/>
          <w:i/>
          <w:sz w:val="20"/>
          <w:szCs w:val="20"/>
          <w:lang w:bidi="pl-PL"/>
        </w:rPr>
      </w:pPr>
    </w:p>
    <w:tbl>
      <w:tblPr>
        <w:tblW w:w="935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417"/>
        <w:gridCol w:w="2127"/>
        <w:gridCol w:w="2268"/>
      </w:tblGrid>
      <w:tr w:rsidR="00851BCA" w:rsidRPr="00851BCA" w14:paraId="727876F3" w14:textId="77777777" w:rsidTr="00B76D67">
        <w:trPr>
          <w:trHeight w:hRule="exact" w:val="1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89CBF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51BCA">
              <w:rPr>
                <w:rFonts w:cs="Times New Roman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0408" w14:textId="77777777" w:rsidR="00851BCA" w:rsidRPr="00851BCA" w:rsidRDefault="00851BCA" w:rsidP="00851BCA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51BC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Wyszczególnienie</w:t>
            </w:r>
          </w:p>
          <w:p w14:paraId="01A18D0A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przedmiot zamówienia zgodnie ze „Szczegółowym opisem przedmiotu zamówienia”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5BDA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BC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7BE9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ostkowa brutto</w:t>
            </w:r>
          </w:p>
          <w:p w14:paraId="393A6416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7843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BF854C3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0D8C66A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407081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14:paraId="1E28CDD9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[PLN]</w:t>
            </w:r>
          </w:p>
          <w:p w14:paraId="1E6DB9AA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3x4)</w:t>
            </w:r>
          </w:p>
        </w:tc>
      </w:tr>
      <w:tr w:rsidR="00851BCA" w:rsidRPr="00851BCA" w14:paraId="7C6C2DDD" w14:textId="77777777" w:rsidTr="00B76D67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27835B7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8B158DE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6AAF6A5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7C4E20B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720B27D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5</w:t>
            </w:r>
          </w:p>
        </w:tc>
      </w:tr>
      <w:tr w:rsidR="00851BCA" w:rsidRPr="00851BCA" w14:paraId="55CCF79B" w14:textId="77777777" w:rsidTr="00851BCA">
        <w:trPr>
          <w:trHeight w:hRule="exact" w:val="1057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69ED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7FA3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A51888C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t>Nocleg ze śniadaniem (</w:t>
            </w:r>
            <w:proofErr w:type="spellStart"/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t>osobodoba</w:t>
            </w:r>
            <w:proofErr w:type="spellEnd"/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5846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412F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740E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1BCA" w:rsidRPr="00851BCA" w14:paraId="627AC7B0" w14:textId="77777777" w:rsidTr="00851BCA">
        <w:trPr>
          <w:trHeight w:hRule="exact"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343C9D4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AA2AB1F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8BADAF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2930237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CC8EA8B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2DACC48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DBD4AD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1BCA" w:rsidRPr="00851BCA" w14:paraId="74412566" w14:textId="77777777" w:rsidTr="00851BCA">
        <w:trPr>
          <w:trHeight w:hRule="exact"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4B98C9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E31156F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C1028EC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2FEF1A1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t>Kola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98865C2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0B4AD20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E6282D0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1BCA" w:rsidRPr="00851BCA" w14:paraId="046D16DF" w14:textId="77777777" w:rsidTr="00851BCA">
        <w:trPr>
          <w:trHeight w:hRule="exact" w:val="1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244B0F8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45D7C3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2731A20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jem Sal konferencyjnych </w:t>
            </w:r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dniach 03-06.09.2024r.</w:t>
            </w:r>
          </w:p>
          <w:p w14:paraId="04BE16A5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51BCA">
              <w:rPr>
                <w:rFonts w:ascii="Arial" w:hAnsi="Arial" w:cs="Arial"/>
                <w:sz w:val="18"/>
                <w:szCs w:val="18"/>
                <w:lang w:eastAsia="en-US"/>
              </w:rPr>
              <w:t>(zgodnie z opisem w ogłoszeni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B776354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E2A4782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0636B2" w14:textId="77777777" w:rsidR="00851BCA" w:rsidRPr="00851BCA" w:rsidRDefault="00851BCA" w:rsidP="00851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1BCA" w:rsidRPr="00851BCA" w14:paraId="7AE5B537" w14:textId="77777777" w:rsidTr="00B76D67">
        <w:trPr>
          <w:trHeight w:val="820"/>
        </w:trPr>
        <w:tc>
          <w:tcPr>
            <w:tcW w:w="708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8131212" w14:textId="77777777" w:rsidR="00851BCA" w:rsidRPr="00851BCA" w:rsidRDefault="00851BCA" w:rsidP="00851BCA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51BC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azem wartość brutt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92B0F" w14:textId="77777777" w:rsidR="00851BCA" w:rsidRPr="00851BCA" w:rsidRDefault="00851BCA" w:rsidP="00851BCA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14:paraId="5965E5DB" w14:textId="77777777" w:rsidR="00851BCA" w:rsidRPr="00851BCA" w:rsidRDefault="00851BCA" w:rsidP="00851BCA">
      <w:pPr>
        <w:spacing w:after="0" w:line="240" w:lineRule="auto"/>
        <w:rPr>
          <w:rFonts w:ascii="Arial" w:hAnsi="Arial" w:cs="Arial"/>
          <w:sz w:val="18"/>
        </w:rPr>
      </w:pPr>
    </w:p>
    <w:p w14:paraId="352FEB89" w14:textId="77777777" w:rsidR="00851BCA" w:rsidRPr="00851BCA" w:rsidRDefault="00851BCA" w:rsidP="00851BCA">
      <w:pPr>
        <w:spacing w:after="0" w:line="240" w:lineRule="auto"/>
        <w:rPr>
          <w:rFonts w:ascii="Arial" w:hAnsi="Arial" w:cs="Arial"/>
          <w:b/>
          <w:sz w:val="18"/>
        </w:rPr>
      </w:pPr>
      <w:r w:rsidRPr="00851BCA">
        <w:rPr>
          <w:rFonts w:ascii="Arial" w:hAnsi="Arial" w:cs="Arial"/>
          <w:sz w:val="18"/>
        </w:rPr>
        <w:t>Wartość z pozycji „Razem wartość brutto” należy przenieść do „Formularza oferty”- załącznik nr 2 do ogłoszenia.</w:t>
      </w:r>
    </w:p>
    <w:p w14:paraId="3D62DDE2" w14:textId="5FC974DF" w:rsidR="00851BCA" w:rsidRDefault="00851BCA" w:rsidP="00851BC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7AE7B5C" w14:textId="77777777" w:rsidR="00851BCA" w:rsidRDefault="00851BCA" w:rsidP="00851BCA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E95828D" w14:textId="77777777" w:rsidR="00851BCA" w:rsidRPr="00851BCA" w:rsidRDefault="00851BCA" w:rsidP="00851BC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55CB3EE" w14:textId="17325D0A" w:rsidR="00851BCA" w:rsidRDefault="00851BCA">
      <w:pPr>
        <w:rPr>
          <w:rFonts w:ascii="Arial" w:eastAsia="Times New Roman" w:hAnsi="Arial" w:cs="Arial"/>
          <w:b/>
          <w:sz w:val="20"/>
          <w:szCs w:val="20"/>
        </w:rPr>
      </w:pPr>
      <w:bookmarkStart w:id="6" w:name="_GoBack"/>
      <w:bookmarkEnd w:id="6"/>
    </w:p>
    <w:sectPr w:rsidR="00851BCA" w:rsidSect="00E804B8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7559" w14:textId="77777777" w:rsidR="00101022" w:rsidRDefault="00101022">
      <w:pPr>
        <w:spacing w:after="0" w:line="240" w:lineRule="auto"/>
      </w:pPr>
      <w:r>
        <w:separator/>
      </w:r>
    </w:p>
  </w:endnote>
  <w:endnote w:type="continuationSeparator" w:id="0">
    <w:p w14:paraId="3DE96F19" w14:textId="77777777" w:rsidR="00101022" w:rsidRDefault="001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20000287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B76D67" w:rsidRDefault="00B76D6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B76D67" w:rsidRDefault="00B76D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B76D67" w:rsidRDefault="00B76D6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E524" w14:textId="77777777" w:rsidR="00101022" w:rsidRDefault="00101022">
      <w:pPr>
        <w:spacing w:after="0" w:line="240" w:lineRule="auto"/>
      </w:pPr>
      <w:r>
        <w:separator/>
      </w:r>
    </w:p>
  </w:footnote>
  <w:footnote w:type="continuationSeparator" w:id="0">
    <w:p w14:paraId="2FA6A37D" w14:textId="77777777" w:rsidR="00101022" w:rsidRDefault="00101022">
      <w:pPr>
        <w:spacing w:after="0" w:line="240" w:lineRule="auto"/>
      </w:pPr>
      <w:r>
        <w:continuationSeparator/>
      </w:r>
    </w:p>
  </w:footnote>
  <w:footnote w:id="1">
    <w:p w14:paraId="3C98F21E" w14:textId="77777777" w:rsidR="00B76D67" w:rsidRPr="00633E68" w:rsidRDefault="00B76D67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B76D67" w:rsidRDefault="00B76D6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B76D67" w:rsidRDefault="00B76D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3E224A7"/>
    <w:multiLevelType w:val="hybridMultilevel"/>
    <w:tmpl w:val="C576BE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2998"/>
    <w:multiLevelType w:val="hybridMultilevel"/>
    <w:tmpl w:val="FC1A197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815381"/>
    <w:multiLevelType w:val="hybridMultilevel"/>
    <w:tmpl w:val="A5E02F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AE36C3"/>
    <w:multiLevelType w:val="hybridMultilevel"/>
    <w:tmpl w:val="21DA31C8"/>
    <w:lvl w:ilvl="0" w:tplc="C066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D44B2"/>
    <w:multiLevelType w:val="multilevel"/>
    <w:tmpl w:val="8D20A3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4" w15:restartNumberingAfterBreak="0">
    <w:nsid w:val="17553A2B"/>
    <w:multiLevelType w:val="multilevel"/>
    <w:tmpl w:val="7DF45742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9E17E2A"/>
    <w:multiLevelType w:val="hybridMultilevel"/>
    <w:tmpl w:val="A5DC6212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1A7B25E3"/>
    <w:multiLevelType w:val="hybridMultilevel"/>
    <w:tmpl w:val="3FDE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EC76EF"/>
    <w:multiLevelType w:val="hybridMultilevel"/>
    <w:tmpl w:val="22FE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635E"/>
    <w:multiLevelType w:val="hybridMultilevel"/>
    <w:tmpl w:val="CCBE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2A0D9E"/>
    <w:multiLevelType w:val="hybridMultilevel"/>
    <w:tmpl w:val="449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8F42AC"/>
    <w:multiLevelType w:val="hybridMultilevel"/>
    <w:tmpl w:val="172EA212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2AF4200A"/>
    <w:multiLevelType w:val="hybridMultilevel"/>
    <w:tmpl w:val="CB6ED69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6E65D4"/>
    <w:multiLevelType w:val="multilevel"/>
    <w:tmpl w:val="7C5AF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8D11BF"/>
    <w:multiLevelType w:val="hybridMultilevel"/>
    <w:tmpl w:val="ADC6F540"/>
    <w:lvl w:ilvl="0" w:tplc="1644AB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F0E68F1"/>
    <w:multiLevelType w:val="multilevel"/>
    <w:tmpl w:val="69845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6D84337"/>
    <w:multiLevelType w:val="hybridMultilevel"/>
    <w:tmpl w:val="B8F2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57DEC"/>
    <w:multiLevelType w:val="hybridMultilevel"/>
    <w:tmpl w:val="C12EA86C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6239B"/>
    <w:multiLevelType w:val="hybridMultilevel"/>
    <w:tmpl w:val="6F94030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3BB976FE"/>
    <w:multiLevelType w:val="hybridMultilevel"/>
    <w:tmpl w:val="087C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90D34"/>
    <w:multiLevelType w:val="hybridMultilevel"/>
    <w:tmpl w:val="6D7A71AA"/>
    <w:lvl w:ilvl="0" w:tplc="F65229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8C2C7E"/>
    <w:multiLevelType w:val="hybridMultilevel"/>
    <w:tmpl w:val="B88A198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4B87BA1"/>
    <w:multiLevelType w:val="hybridMultilevel"/>
    <w:tmpl w:val="172C4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D00A8"/>
    <w:multiLevelType w:val="hybridMultilevel"/>
    <w:tmpl w:val="05EEE6E8"/>
    <w:lvl w:ilvl="0" w:tplc="CA4E8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D3F83"/>
    <w:multiLevelType w:val="multilevel"/>
    <w:tmpl w:val="7B469E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B4A617D"/>
    <w:multiLevelType w:val="multilevel"/>
    <w:tmpl w:val="7A7C6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BBF07FF"/>
    <w:multiLevelType w:val="hybridMultilevel"/>
    <w:tmpl w:val="FECEB9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A658DC"/>
    <w:multiLevelType w:val="multilevel"/>
    <w:tmpl w:val="6526FB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F7CB8"/>
    <w:multiLevelType w:val="hybridMultilevel"/>
    <w:tmpl w:val="2078E6AE"/>
    <w:lvl w:ilvl="0" w:tplc="693ED8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72BF3"/>
    <w:multiLevelType w:val="hybridMultilevel"/>
    <w:tmpl w:val="6582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13"/>
  </w:num>
  <w:num w:numId="3">
    <w:abstractNumId w:val="58"/>
  </w:num>
  <w:num w:numId="4">
    <w:abstractNumId w:val="59"/>
  </w:num>
  <w:num w:numId="5">
    <w:abstractNumId w:val="23"/>
  </w:num>
  <w:num w:numId="6">
    <w:abstractNumId w:val="62"/>
  </w:num>
  <w:num w:numId="7">
    <w:abstractNumId w:val="37"/>
  </w:num>
  <w:num w:numId="8">
    <w:abstractNumId w:val="41"/>
  </w:num>
  <w:num w:numId="9">
    <w:abstractNumId w:val="30"/>
  </w:num>
  <w:num w:numId="10">
    <w:abstractNumId w:val="43"/>
  </w:num>
  <w:num w:numId="11">
    <w:abstractNumId w:val="60"/>
  </w:num>
  <w:num w:numId="12">
    <w:abstractNumId w:val="53"/>
  </w:num>
  <w:num w:numId="13">
    <w:abstractNumId w:val="33"/>
  </w:num>
  <w:num w:numId="14">
    <w:abstractNumId w:val="22"/>
  </w:num>
  <w:num w:numId="15">
    <w:abstractNumId w:val="20"/>
  </w:num>
  <w:num w:numId="16">
    <w:abstractNumId w:val="64"/>
  </w:num>
  <w:num w:numId="17">
    <w:abstractNumId w:val="9"/>
  </w:num>
  <w:num w:numId="18">
    <w:abstractNumId w:val="3"/>
  </w:num>
  <w:num w:numId="19">
    <w:abstractNumId w:val="45"/>
  </w:num>
  <w:num w:numId="20">
    <w:abstractNumId w:val="7"/>
  </w:num>
  <w:num w:numId="21">
    <w:abstractNumId w:val="61"/>
  </w:num>
  <w:num w:numId="22">
    <w:abstractNumId w:val="11"/>
  </w:num>
  <w:num w:numId="23">
    <w:abstractNumId w:val="63"/>
  </w:num>
  <w:num w:numId="24">
    <w:abstractNumId w:val="49"/>
  </w:num>
  <w:num w:numId="25">
    <w:abstractNumId w:val="50"/>
  </w:num>
  <w:num w:numId="26">
    <w:abstractNumId w:val="44"/>
  </w:num>
  <w:num w:numId="27">
    <w:abstractNumId w:val="17"/>
  </w:num>
  <w:num w:numId="28">
    <w:abstractNumId w:val="12"/>
  </w:num>
  <w:num w:numId="29">
    <w:abstractNumId w:val="5"/>
  </w:num>
  <w:num w:numId="30">
    <w:abstractNumId w:val="39"/>
  </w:num>
  <w:num w:numId="31">
    <w:abstractNumId w:val="28"/>
  </w:num>
  <w:num w:numId="32">
    <w:abstractNumId w:val="31"/>
  </w:num>
  <w:num w:numId="33">
    <w:abstractNumId w:val="16"/>
  </w:num>
  <w:num w:numId="34">
    <w:abstractNumId w:val="35"/>
  </w:num>
  <w:num w:numId="35">
    <w:abstractNumId w:val="57"/>
  </w:num>
  <w:num w:numId="36">
    <w:abstractNumId w:val="21"/>
  </w:num>
  <w:num w:numId="37">
    <w:abstractNumId w:val="42"/>
  </w:num>
  <w:num w:numId="38">
    <w:abstractNumId w:val="46"/>
  </w:num>
  <w:num w:numId="39">
    <w:abstractNumId w:val="27"/>
  </w:num>
  <w:num w:numId="40">
    <w:abstractNumId w:val="8"/>
  </w:num>
  <w:num w:numId="41">
    <w:abstractNumId w:val="40"/>
  </w:num>
  <w:num w:numId="42">
    <w:abstractNumId w:val="32"/>
  </w:num>
  <w:num w:numId="43">
    <w:abstractNumId w:val="52"/>
  </w:num>
  <w:num w:numId="44">
    <w:abstractNumId w:val="34"/>
  </w:num>
  <w:num w:numId="45">
    <w:abstractNumId w:val="19"/>
  </w:num>
  <w:num w:numId="46">
    <w:abstractNumId w:val="38"/>
  </w:num>
  <w:num w:numId="47">
    <w:abstractNumId w:val="24"/>
  </w:num>
  <w:num w:numId="48">
    <w:abstractNumId w:val="29"/>
  </w:num>
  <w:num w:numId="49">
    <w:abstractNumId w:val="51"/>
  </w:num>
  <w:num w:numId="50">
    <w:abstractNumId w:val="48"/>
  </w:num>
  <w:num w:numId="51">
    <w:abstractNumId w:val="54"/>
  </w:num>
  <w:num w:numId="52">
    <w:abstractNumId w:val="26"/>
  </w:num>
  <w:num w:numId="53">
    <w:abstractNumId w:val="10"/>
  </w:num>
  <w:num w:numId="54">
    <w:abstractNumId w:val="25"/>
  </w:num>
  <w:num w:numId="55">
    <w:abstractNumId w:val="6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56"/>
  </w:num>
  <w:num w:numId="59">
    <w:abstractNumId w:val="18"/>
  </w:num>
  <w:num w:numId="60">
    <w:abstractNumId w:val="47"/>
  </w:num>
  <w:num w:numId="61">
    <w:abstractNumId w:val="14"/>
  </w:num>
  <w:num w:numId="62">
    <w:abstractNumId w:val="4"/>
  </w:num>
  <w:num w:numId="6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3207"/>
    <w:rsid w:val="0002484B"/>
    <w:rsid w:val="00025D6B"/>
    <w:rsid w:val="00025EAE"/>
    <w:rsid w:val="00031E23"/>
    <w:rsid w:val="00045F61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8BC"/>
    <w:rsid w:val="00096BF5"/>
    <w:rsid w:val="000972E3"/>
    <w:rsid w:val="000A52FE"/>
    <w:rsid w:val="000A6EE8"/>
    <w:rsid w:val="000B1E0F"/>
    <w:rsid w:val="000B2331"/>
    <w:rsid w:val="000B3045"/>
    <w:rsid w:val="000B33FF"/>
    <w:rsid w:val="000B5DAA"/>
    <w:rsid w:val="000C52ED"/>
    <w:rsid w:val="000C7496"/>
    <w:rsid w:val="000D4E36"/>
    <w:rsid w:val="000D587C"/>
    <w:rsid w:val="000D6BB7"/>
    <w:rsid w:val="000D6D6E"/>
    <w:rsid w:val="000E5AA7"/>
    <w:rsid w:val="000F172E"/>
    <w:rsid w:val="00101022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469A0"/>
    <w:rsid w:val="00150F8C"/>
    <w:rsid w:val="001526A3"/>
    <w:rsid w:val="0015486C"/>
    <w:rsid w:val="00154E1E"/>
    <w:rsid w:val="00160BF6"/>
    <w:rsid w:val="00162CAC"/>
    <w:rsid w:val="001714D3"/>
    <w:rsid w:val="00182F76"/>
    <w:rsid w:val="0018462C"/>
    <w:rsid w:val="00184805"/>
    <w:rsid w:val="00186DE7"/>
    <w:rsid w:val="0019001A"/>
    <w:rsid w:val="00192145"/>
    <w:rsid w:val="00193358"/>
    <w:rsid w:val="001938EA"/>
    <w:rsid w:val="00195AC3"/>
    <w:rsid w:val="001A24B0"/>
    <w:rsid w:val="001A24E2"/>
    <w:rsid w:val="001B00AA"/>
    <w:rsid w:val="001B3809"/>
    <w:rsid w:val="001B4841"/>
    <w:rsid w:val="001B688D"/>
    <w:rsid w:val="001C03B7"/>
    <w:rsid w:val="001C1B8A"/>
    <w:rsid w:val="001C7AA6"/>
    <w:rsid w:val="001D067C"/>
    <w:rsid w:val="001D35A7"/>
    <w:rsid w:val="001E4179"/>
    <w:rsid w:val="001E6CC4"/>
    <w:rsid w:val="001F5AD8"/>
    <w:rsid w:val="00201F5B"/>
    <w:rsid w:val="0020233F"/>
    <w:rsid w:val="0020445B"/>
    <w:rsid w:val="0020538B"/>
    <w:rsid w:val="00213520"/>
    <w:rsid w:val="00213F9D"/>
    <w:rsid w:val="002204C7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0DD"/>
    <w:rsid w:val="00235467"/>
    <w:rsid w:val="00236636"/>
    <w:rsid w:val="00242E7A"/>
    <w:rsid w:val="002443BE"/>
    <w:rsid w:val="00244CA9"/>
    <w:rsid w:val="00245FB7"/>
    <w:rsid w:val="00250017"/>
    <w:rsid w:val="0025791F"/>
    <w:rsid w:val="00264C28"/>
    <w:rsid w:val="0026528B"/>
    <w:rsid w:val="00273556"/>
    <w:rsid w:val="0027405C"/>
    <w:rsid w:val="0027607B"/>
    <w:rsid w:val="0027656E"/>
    <w:rsid w:val="00276D3D"/>
    <w:rsid w:val="002864AE"/>
    <w:rsid w:val="0028750D"/>
    <w:rsid w:val="00287A22"/>
    <w:rsid w:val="002B2B23"/>
    <w:rsid w:val="002B5877"/>
    <w:rsid w:val="002C0BDA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4EA6"/>
    <w:rsid w:val="00306B70"/>
    <w:rsid w:val="00322EE2"/>
    <w:rsid w:val="00327553"/>
    <w:rsid w:val="00334E5A"/>
    <w:rsid w:val="00346190"/>
    <w:rsid w:val="00351802"/>
    <w:rsid w:val="0035651A"/>
    <w:rsid w:val="003565CA"/>
    <w:rsid w:val="0036130B"/>
    <w:rsid w:val="0036194C"/>
    <w:rsid w:val="003644E7"/>
    <w:rsid w:val="00364E1C"/>
    <w:rsid w:val="003654DF"/>
    <w:rsid w:val="00370CF9"/>
    <w:rsid w:val="00372E90"/>
    <w:rsid w:val="00380815"/>
    <w:rsid w:val="00391C09"/>
    <w:rsid w:val="00393034"/>
    <w:rsid w:val="00395E1B"/>
    <w:rsid w:val="003A1B14"/>
    <w:rsid w:val="003A2A29"/>
    <w:rsid w:val="003A4E9F"/>
    <w:rsid w:val="003B1886"/>
    <w:rsid w:val="003B2E26"/>
    <w:rsid w:val="003B75E5"/>
    <w:rsid w:val="003C3FDE"/>
    <w:rsid w:val="003C5463"/>
    <w:rsid w:val="003C7C20"/>
    <w:rsid w:val="003D43C7"/>
    <w:rsid w:val="003D4C37"/>
    <w:rsid w:val="003D5FAB"/>
    <w:rsid w:val="003E1763"/>
    <w:rsid w:val="003E3F51"/>
    <w:rsid w:val="003E75A9"/>
    <w:rsid w:val="003F501B"/>
    <w:rsid w:val="00402249"/>
    <w:rsid w:val="00404CEF"/>
    <w:rsid w:val="00414B88"/>
    <w:rsid w:val="00416E41"/>
    <w:rsid w:val="00426D31"/>
    <w:rsid w:val="0043739D"/>
    <w:rsid w:val="00442029"/>
    <w:rsid w:val="00443813"/>
    <w:rsid w:val="004454F6"/>
    <w:rsid w:val="00446C3D"/>
    <w:rsid w:val="00447DDE"/>
    <w:rsid w:val="00451042"/>
    <w:rsid w:val="004510C2"/>
    <w:rsid w:val="004546CF"/>
    <w:rsid w:val="004551D8"/>
    <w:rsid w:val="0046398A"/>
    <w:rsid w:val="00466653"/>
    <w:rsid w:val="00467088"/>
    <w:rsid w:val="004804B9"/>
    <w:rsid w:val="00480922"/>
    <w:rsid w:val="00483BA0"/>
    <w:rsid w:val="00486A99"/>
    <w:rsid w:val="00492AB7"/>
    <w:rsid w:val="00493BD0"/>
    <w:rsid w:val="00493F25"/>
    <w:rsid w:val="004A7A72"/>
    <w:rsid w:val="004B2F15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3B73"/>
    <w:rsid w:val="00506E81"/>
    <w:rsid w:val="00507B27"/>
    <w:rsid w:val="0051189C"/>
    <w:rsid w:val="00516262"/>
    <w:rsid w:val="00517FD6"/>
    <w:rsid w:val="0052064F"/>
    <w:rsid w:val="00525311"/>
    <w:rsid w:val="00525979"/>
    <w:rsid w:val="005329DA"/>
    <w:rsid w:val="005347A6"/>
    <w:rsid w:val="005363CB"/>
    <w:rsid w:val="0054021B"/>
    <w:rsid w:val="005403AB"/>
    <w:rsid w:val="00540B11"/>
    <w:rsid w:val="0054185A"/>
    <w:rsid w:val="005446E3"/>
    <w:rsid w:val="00544894"/>
    <w:rsid w:val="0054741E"/>
    <w:rsid w:val="005512FD"/>
    <w:rsid w:val="00556A64"/>
    <w:rsid w:val="0055776F"/>
    <w:rsid w:val="0056011D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A01A1"/>
    <w:rsid w:val="005A3EA1"/>
    <w:rsid w:val="005A5193"/>
    <w:rsid w:val="005A5983"/>
    <w:rsid w:val="005B1758"/>
    <w:rsid w:val="005B5F01"/>
    <w:rsid w:val="005C1836"/>
    <w:rsid w:val="005C36AB"/>
    <w:rsid w:val="005C4613"/>
    <w:rsid w:val="005C4640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600C41"/>
    <w:rsid w:val="00601DA2"/>
    <w:rsid w:val="00602C51"/>
    <w:rsid w:val="00604D52"/>
    <w:rsid w:val="00613304"/>
    <w:rsid w:val="00616BDD"/>
    <w:rsid w:val="00617997"/>
    <w:rsid w:val="00631EF8"/>
    <w:rsid w:val="00633E68"/>
    <w:rsid w:val="00633FAC"/>
    <w:rsid w:val="00637C51"/>
    <w:rsid w:val="0064258B"/>
    <w:rsid w:val="006457DA"/>
    <w:rsid w:val="00646AEE"/>
    <w:rsid w:val="00650AA6"/>
    <w:rsid w:val="0065324F"/>
    <w:rsid w:val="00655BCE"/>
    <w:rsid w:val="00660303"/>
    <w:rsid w:val="00664934"/>
    <w:rsid w:val="00664A56"/>
    <w:rsid w:val="00672619"/>
    <w:rsid w:val="00672BD8"/>
    <w:rsid w:val="00673385"/>
    <w:rsid w:val="00673D7C"/>
    <w:rsid w:val="00674FBC"/>
    <w:rsid w:val="00677CD5"/>
    <w:rsid w:val="006832DB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B53BB"/>
    <w:rsid w:val="006C1056"/>
    <w:rsid w:val="006D152A"/>
    <w:rsid w:val="006D4EFB"/>
    <w:rsid w:val="006D6445"/>
    <w:rsid w:val="006D6D00"/>
    <w:rsid w:val="006D7380"/>
    <w:rsid w:val="006E0B03"/>
    <w:rsid w:val="006E3FD0"/>
    <w:rsid w:val="006E546D"/>
    <w:rsid w:val="006F2ECD"/>
    <w:rsid w:val="006F7E52"/>
    <w:rsid w:val="007002B1"/>
    <w:rsid w:val="00702153"/>
    <w:rsid w:val="00704FDD"/>
    <w:rsid w:val="00705742"/>
    <w:rsid w:val="00706B7D"/>
    <w:rsid w:val="00715907"/>
    <w:rsid w:val="00716FD4"/>
    <w:rsid w:val="007209E5"/>
    <w:rsid w:val="00721F81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55478"/>
    <w:rsid w:val="00760551"/>
    <w:rsid w:val="0076115A"/>
    <w:rsid w:val="00762AFF"/>
    <w:rsid w:val="007646A1"/>
    <w:rsid w:val="00766973"/>
    <w:rsid w:val="007679EC"/>
    <w:rsid w:val="00771A36"/>
    <w:rsid w:val="007729B0"/>
    <w:rsid w:val="00782F34"/>
    <w:rsid w:val="00783BF5"/>
    <w:rsid w:val="00785199"/>
    <w:rsid w:val="00785C15"/>
    <w:rsid w:val="00785D05"/>
    <w:rsid w:val="00791CD2"/>
    <w:rsid w:val="00792ADB"/>
    <w:rsid w:val="00796EBB"/>
    <w:rsid w:val="00797334"/>
    <w:rsid w:val="007A137B"/>
    <w:rsid w:val="007A331D"/>
    <w:rsid w:val="007A6413"/>
    <w:rsid w:val="007A72DC"/>
    <w:rsid w:val="007B3C59"/>
    <w:rsid w:val="007B6CA7"/>
    <w:rsid w:val="007C4450"/>
    <w:rsid w:val="007D1B98"/>
    <w:rsid w:val="007D424C"/>
    <w:rsid w:val="007E19D5"/>
    <w:rsid w:val="007E2A41"/>
    <w:rsid w:val="007E2D21"/>
    <w:rsid w:val="007E70FC"/>
    <w:rsid w:val="007E716B"/>
    <w:rsid w:val="007E7FB4"/>
    <w:rsid w:val="007F127E"/>
    <w:rsid w:val="007F136C"/>
    <w:rsid w:val="007F31BB"/>
    <w:rsid w:val="007F4F6C"/>
    <w:rsid w:val="00802976"/>
    <w:rsid w:val="00805F0F"/>
    <w:rsid w:val="00807833"/>
    <w:rsid w:val="00816796"/>
    <w:rsid w:val="00831FE2"/>
    <w:rsid w:val="008341A3"/>
    <w:rsid w:val="00834DB2"/>
    <w:rsid w:val="0083555C"/>
    <w:rsid w:val="00835EDE"/>
    <w:rsid w:val="0083635D"/>
    <w:rsid w:val="0084151F"/>
    <w:rsid w:val="00842D9A"/>
    <w:rsid w:val="00844660"/>
    <w:rsid w:val="00847568"/>
    <w:rsid w:val="008504B2"/>
    <w:rsid w:val="0085160A"/>
    <w:rsid w:val="00851BCA"/>
    <w:rsid w:val="00852BD2"/>
    <w:rsid w:val="008548D5"/>
    <w:rsid w:val="00856219"/>
    <w:rsid w:val="00856EBC"/>
    <w:rsid w:val="008606E6"/>
    <w:rsid w:val="00861E89"/>
    <w:rsid w:val="0086215B"/>
    <w:rsid w:val="00881702"/>
    <w:rsid w:val="00882D0D"/>
    <w:rsid w:val="008855E1"/>
    <w:rsid w:val="00887ADB"/>
    <w:rsid w:val="00890B4B"/>
    <w:rsid w:val="008A139E"/>
    <w:rsid w:val="008A6EF7"/>
    <w:rsid w:val="008B3552"/>
    <w:rsid w:val="008C21BF"/>
    <w:rsid w:val="008C78CC"/>
    <w:rsid w:val="008D0774"/>
    <w:rsid w:val="008D10AE"/>
    <w:rsid w:val="008D3CD7"/>
    <w:rsid w:val="008D6E16"/>
    <w:rsid w:val="008D76D2"/>
    <w:rsid w:val="008E19C8"/>
    <w:rsid w:val="008F3046"/>
    <w:rsid w:val="008F53F3"/>
    <w:rsid w:val="009053DE"/>
    <w:rsid w:val="00907A04"/>
    <w:rsid w:val="00907A98"/>
    <w:rsid w:val="00911AF7"/>
    <w:rsid w:val="00912ABC"/>
    <w:rsid w:val="00913C51"/>
    <w:rsid w:val="0091683D"/>
    <w:rsid w:val="00917C06"/>
    <w:rsid w:val="00921B71"/>
    <w:rsid w:val="009242D9"/>
    <w:rsid w:val="00925360"/>
    <w:rsid w:val="009276EE"/>
    <w:rsid w:val="009306FF"/>
    <w:rsid w:val="00933399"/>
    <w:rsid w:val="0094174B"/>
    <w:rsid w:val="009438E7"/>
    <w:rsid w:val="009465EC"/>
    <w:rsid w:val="00954DD4"/>
    <w:rsid w:val="00955A5B"/>
    <w:rsid w:val="00956691"/>
    <w:rsid w:val="00957405"/>
    <w:rsid w:val="0096008C"/>
    <w:rsid w:val="00963E54"/>
    <w:rsid w:val="00964261"/>
    <w:rsid w:val="00965CD6"/>
    <w:rsid w:val="00972E5E"/>
    <w:rsid w:val="00984ED1"/>
    <w:rsid w:val="00984ED4"/>
    <w:rsid w:val="00986CE4"/>
    <w:rsid w:val="0099094B"/>
    <w:rsid w:val="00991C15"/>
    <w:rsid w:val="00992B3D"/>
    <w:rsid w:val="00997788"/>
    <w:rsid w:val="009A4C6D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7F42"/>
    <w:rsid w:val="00A01A1E"/>
    <w:rsid w:val="00A02BE9"/>
    <w:rsid w:val="00A03DD0"/>
    <w:rsid w:val="00A05744"/>
    <w:rsid w:val="00A06D65"/>
    <w:rsid w:val="00A1007C"/>
    <w:rsid w:val="00A1062A"/>
    <w:rsid w:val="00A1448A"/>
    <w:rsid w:val="00A14821"/>
    <w:rsid w:val="00A153CC"/>
    <w:rsid w:val="00A15441"/>
    <w:rsid w:val="00A15E19"/>
    <w:rsid w:val="00A26446"/>
    <w:rsid w:val="00A2779F"/>
    <w:rsid w:val="00A31419"/>
    <w:rsid w:val="00A32044"/>
    <w:rsid w:val="00A32327"/>
    <w:rsid w:val="00A35B25"/>
    <w:rsid w:val="00A3691A"/>
    <w:rsid w:val="00A3702F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2D1"/>
    <w:rsid w:val="00A72DE7"/>
    <w:rsid w:val="00A77D2A"/>
    <w:rsid w:val="00A77F80"/>
    <w:rsid w:val="00A90A2F"/>
    <w:rsid w:val="00A9291A"/>
    <w:rsid w:val="00A97BEC"/>
    <w:rsid w:val="00AA0F4E"/>
    <w:rsid w:val="00AA1973"/>
    <w:rsid w:val="00AA496E"/>
    <w:rsid w:val="00AA7E8E"/>
    <w:rsid w:val="00AB6C2E"/>
    <w:rsid w:val="00AD01E6"/>
    <w:rsid w:val="00AD0E09"/>
    <w:rsid w:val="00AD59D4"/>
    <w:rsid w:val="00AD6821"/>
    <w:rsid w:val="00AE2FC5"/>
    <w:rsid w:val="00AE43A1"/>
    <w:rsid w:val="00AF3612"/>
    <w:rsid w:val="00AF6372"/>
    <w:rsid w:val="00AF6EA0"/>
    <w:rsid w:val="00AF74C6"/>
    <w:rsid w:val="00B00ED6"/>
    <w:rsid w:val="00B02FAE"/>
    <w:rsid w:val="00B11465"/>
    <w:rsid w:val="00B13EFB"/>
    <w:rsid w:val="00B16D6F"/>
    <w:rsid w:val="00B2398A"/>
    <w:rsid w:val="00B30FB0"/>
    <w:rsid w:val="00B32993"/>
    <w:rsid w:val="00B3738D"/>
    <w:rsid w:val="00B412EF"/>
    <w:rsid w:val="00B47D52"/>
    <w:rsid w:val="00B53934"/>
    <w:rsid w:val="00B54E41"/>
    <w:rsid w:val="00B5726A"/>
    <w:rsid w:val="00B57C7F"/>
    <w:rsid w:val="00B616CE"/>
    <w:rsid w:val="00B61723"/>
    <w:rsid w:val="00B62864"/>
    <w:rsid w:val="00B7188A"/>
    <w:rsid w:val="00B75085"/>
    <w:rsid w:val="00B75D58"/>
    <w:rsid w:val="00B76D67"/>
    <w:rsid w:val="00B81569"/>
    <w:rsid w:val="00B81D23"/>
    <w:rsid w:val="00B86C88"/>
    <w:rsid w:val="00B92922"/>
    <w:rsid w:val="00B92F37"/>
    <w:rsid w:val="00B93439"/>
    <w:rsid w:val="00B969D6"/>
    <w:rsid w:val="00BA1C6A"/>
    <w:rsid w:val="00BA2968"/>
    <w:rsid w:val="00BB5465"/>
    <w:rsid w:val="00BC23DF"/>
    <w:rsid w:val="00BC30E7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4B8F"/>
    <w:rsid w:val="00C05DC8"/>
    <w:rsid w:val="00C15E4B"/>
    <w:rsid w:val="00C21C9F"/>
    <w:rsid w:val="00C21E0B"/>
    <w:rsid w:val="00C237EF"/>
    <w:rsid w:val="00C30082"/>
    <w:rsid w:val="00C30E7B"/>
    <w:rsid w:val="00C36F51"/>
    <w:rsid w:val="00C46141"/>
    <w:rsid w:val="00C538C9"/>
    <w:rsid w:val="00C540CA"/>
    <w:rsid w:val="00C55E02"/>
    <w:rsid w:val="00C57DB1"/>
    <w:rsid w:val="00C612E5"/>
    <w:rsid w:val="00C72745"/>
    <w:rsid w:val="00C73EE3"/>
    <w:rsid w:val="00C74DF9"/>
    <w:rsid w:val="00C751EB"/>
    <w:rsid w:val="00C7718C"/>
    <w:rsid w:val="00C77C79"/>
    <w:rsid w:val="00C86177"/>
    <w:rsid w:val="00C86B0D"/>
    <w:rsid w:val="00C910A5"/>
    <w:rsid w:val="00C9789D"/>
    <w:rsid w:val="00CA3AEC"/>
    <w:rsid w:val="00CB2E6B"/>
    <w:rsid w:val="00CC0CA6"/>
    <w:rsid w:val="00CC1890"/>
    <w:rsid w:val="00CC379D"/>
    <w:rsid w:val="00CC3B22"/>
    <w:rsid w:val="00CC3EFD"/>
    <w:rsid w:val="00CC5286"/>
    <w:rsid w:val="00CD000A"/>
    <w:rsid w:val="00CD1447"/>
    <w:rsid w:val="00CD2B40"/>
    <w:rsid w:val="00CD5A1A"/>
    <w:rsid w:val="00CD60F5"/>
    <w:rsid w:val="00CD6DA3"/>
    <w:rsid w:val="00CE081D"/>
    <w:rsid w:val="00CE1D67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0288"/>
    <w:rsid w:val="00D36EA4"/>
    <w:rsid w:val="00D62C9C"/>
    <w:rsid w:val="00D64D1D"/>
    <w:rsid w:val="00D66D93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A2D88"/>
    <w:rsid w:val="00DB40CB"/>
    <w:rsid w:val="00DB5F74"/>
    <w:rsid w:val="00DC0035"/>
    <w:rsid w:val="00DC22E4"/>
    <w:rsid w:val="00DC47CE"/>
    <w:rsid w:val="00DC6B45"/>
    <w:rsid w:val="00DD0B7E"/>
    <w:rsid w:val="00DD1F51"/>
    <w:rsid w:val="00DD47AB"/>
    <w:rsid w:val="00DD47F0"/>
    <w:rsid w:val="00DD4CF5"/>
    <w:rsid w:val="00DD57A7"/>
    <w:rsid w:val="00DE1D69"/>
    <w:rsid w:val="00DE489C"/>
    <w:rsid w:val="00DE6A0E"/>
    <w:rsid w:val="00DE7B31"/>
    <w:rsid w:val="00DF0CA6"/>
    <w:rsid w:val="00DF5B3A"/>
    <w:rsid w:val="00DF7858"/>
    <w:rsid w:val="00E02D6F"/>
    <w:rsid w:val="00E03D90"/>
    <w:rsid w:val="00E05F72"/>
    <w:rsid w:val="00E06AE7"/>
    <w:rsid w:val="00E07255"/>
    <w:rsid w:val="00E1211F"/>
    <w:rsid w:val="00E128AB"/>
    <w:rsid w:val="00E1344E"/>
    <w:rsid w:val="00E172EA"/>
    <w:rsid w:val="00E20AEA"/>
    <w:rsid w:val="00E24220"/>
    <w:rsid w:val="00E244CC"/>
    <w:rsid w:val="00E24E92"/>
    <w:rsid w:val="00E2729E"/>
    <w:rsid w:val="00E33B00"/>
    <w:rsid w:val="00E42159"/>
    <w:rsid w:val="00E44386"/>
    <w:rsid w:val="00E450C0"/>
    <w:rsid w:val="00E46E39"/>
    <w:rsid w:val="00E47AA3"/>
    <w:rsid w:val="00E5202A"/>
    <w:rsid w:val="00E54A11"/>
    <w:rsid w:val="00E6052D"/>
    <w:rsid w:val="00E6325C"/>
    <w:rsid w:val="00E64B41"/>
    <w:rsid w:val="00E70074"/>
    <w:rsid w:val="00E70AB7"/>
    <w:rsid w:val="00E712AE"/>
    <w:rsid w:val="00E73F1A"/>
    <w:rsid w:val="00E748BE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979D2"/>
    <w:rsid w:val="00EA0090"/>
    <w:rsid w:val="00EA2AC4"/>
    <w:rsid w:val="00EA2EB8"/>
    <w:rsid w:val="00EB07A2"/>
    <w:rsid w:val="00EB1B97"/>
    <w:rsid w:val="00EB6531"/>
    <w:rsid w:val="00ED2193"/>
    <w:rsid w:val="00ED23D8"/>
    <w:rsid w:val="00ED3FEE"/>
    <w:rsid w:val="00ED5D4D"/>
    <w:rsid w:val="00ED768A"/>
    <w:rsid w:val="00ED7D9E"/>
    <w:rsid w:val="00EE33E4"/>
    <w:rsid w:val="00EE55F6"/>
    <w:rsid w:val="00EE5CDC"/>
    <w:rsid w:val="00EE5D62"/>
    <w:rsid w:val="00EE699F"/>
    <w:rsid w:val="00EF3219"/>
    <w:rsid w:val="00EF7263"/>
    <w:rsid w:val="00F005C7"/>
    <w:rsid w:val="00F005F6"/>
    <w:rsid w:val="00F042BC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4373"/>
    <w:rsid w:val="00F407F3"/>
    <w:rsid w:val="00F42C20"/>
    <w:rsid w:val="00F438B1"/>
    <w:rsid w:val="00F50232"/>
    <w:rsid w:val="00F540AD"/>
    <w:rsid w:val="00F56576"/>
    <w:rsid w:val="00F71969"/>
    <w:rsid w:val="00F722E6"/>
    <w:rsid w:val="00F74876"/>
    <w:rsid w:val="00F7632E"/>
    <w:rsid w:val="00F82BB1"/>
    <w:rsid w:val="00F836A1"/>
    <w:rsid w:val="00F8456A"/>
    <w:rsid w:val="00F84B19"/>
    <w:rsid w:val="00F8677A"/>
    <w:rsid w:val="00F938BC"/>
    <w:rsid w:val="00F9428F"/>
    <w:rsid w:val="00F97B66"/>
    <w:rsid w:val="00FA0AA0"/>
    <w:rsid w:val="00FB1EA7"/>
    <w:rsid w:val="00FB3A2E"/>
    <w:rsid w:val="00FB5283"/>
    <w:rsid w:val="00FC061F"/>
    <w:rsid w:val="00FC3BA5"/>
    <w:rsid w:val="00FD29CD"/>
    <w:rsid w:val="00FD4BC2"/>
    <w:rsid w:val="00FD54AB"/>
    <w:rsid w:val="00FD722E"/>
    <w:rsid w:val="00FE115A"/>
    <w:rsid w:val="00FE2D27"/>
    <w:rsid w:val="00FE2DC3"/>
    <w:rsid w:val="00FE35ED"/>
    <w:rsid w:val="00FE43BF"/>
    <w:rsid w:val="00FE56B2"/>
    <w:rsid w:val="00FF24C8"/>
    <w:rsid w:val="00FF3DF0"/>
    <w:rsid w:val="00FF530A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2779F"/>
  </w:style>
  <w:style w:type="table" w:customStyle="1" w:styleId="TableNormal2">
    <w:name w:val="Table Normal2"/>
    <w:uiPriority w:val="2"/>
    <w:semiHidden/>
    <w:unhideWhenUsed/>
    <w:qFormat/>
    <w:rsid w:val="00A2779F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E64B41"/>
  </w:style>
  <w:style w:type="table" w:customStyle="1" w:styleId="Tabela-Siatka2">
    <w:name w:val="Tabela - Siatka2"/>
    <w:basedOn w:val="Standardowy"/>
    <w:next w:val="Tabela-Siatka"/>
    <w:uiPriority w:val="39"/>
    <w:rsid w:val="00E64B41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BA476-6CCB-4998-8736-3BD0850C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4-07-18T09:09:00Z</cp:lastPrinted>
  <dcterms:created xsi:type="dcterms:W3CDTF">2024-07-18T09:09:00Z</dcterms:created>
  <dcterms:modified xsi:type="dcterms:W3CDTF">2024-07-18T09:10:00Z</dcterms:modified>
</cp:coreProperties>
</file>